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33" w:rsidRDefault="00BC48AA" w:rsidP="00BC48AA">
      <w:pPr>
        <w:pStyle w:val="13"/>
        <w:autoSpaceDE w:val="0"/>
        <w:autoSpaceDN w:val="0"/>
        <w:adjustRightInd w:val="0"/>
        <w:ind w:leftChars="0" w:left="0"/>
        <w:jc w:val="right"/>
        <w:rPr>
          <w:rFonts w:ascii="ＭＳ 明朝" w:hAnsi="ＭＳ 明朝" w:cs="ＭＳ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明朝" w:hint="eastAsia"/>
          <w:kern w:val="0"/>
          <w:szCs w:val="21"/>
        </w:rPr>
        <w:t>（手書き・スキャンデータはご遠慮ください）</w:t>
      </w:r>
    </w:p>
    <w:p w:rsidR="00BC48AA" w:rsidRPr="00BC48AA" w:rsidRDefault="00BC48AA" w:rsidP="00BC48AA">
      <w:pPr>
        <w:pStyle w:val="13"/>
        <w:autoSpaceDE w:val="0"/>
        <w:autoSpaceDN w:val="0"/>
        <w:adjustRightInd w:val="0"/>
        <w:ind w:leftChars="0" w:left="0"/>
        <w:jc w:val="right"/>
        <w:rPr>
          <w:rFonts w:ascii="ＭＳ 明朝" w:hAnsi="ＭＳ 明朝" w:cs="ＭＳ明朝" w:hint="eastAsia"/>
          <w:kern w:val="0"/>
          <w:szCs w:val="21"/>
        </w:rPr>
      </w:pPr>
    </w:p>
    <w:p w:rsidR="00F40CA1" w:rsidRPr="00913C25" w:rsidRDefault="00F40CA1" w:rsidP="00F40CA1">
      <w:pPr>
        <w:pStyle w:val="13"/>
        <w:autoSpaceDE w:val="0"/>
        <w:autoSpaceDN w:val="0"/>
        <w:adjustRightInd w:val="0"/>
        <w:ind w:leftChars="0" w:left="0"/>
        <w:jc w:val="center"/>
        <w:rPr>
          <w:rFonts w:ascii="ＭＳ 明朝" w:hAnsi="ＭＳ 明朝" w:cs="ＭＳ明朝"/>
          <w:kern w:val="0"/>
          <w:szCs w:val="21"/>
        </w:rPr>
      </w:pPr>
      <w:r w:rsidRPr="00913C25">
        <w:rPr>
          <w:rFonts w:ascii="ＭＳ 明朝" w:hAnsi="ＭＳ 明朝" w:cs="ＭＳ明朝" w:hint="eastAsia"/>
          <w:kern w:val="0"/>
          <w:szCs w:val="21"/>
        </w:rPr>
        <w:t>応 募 票</w:t>
      </w:r>
      <w:r w:rsidR="002642F8" w:rsidRPr="002642F8">
        <w:rPr>
          <w:rFonts w:ascii="ＭＳ 明朝" w:hAnsi="ＭＳ 明朝" w:cs="ＭＳ明朝" w:hint="eastAsia"/>
          <w:kern w:val="0"/>
          <w:szCs w:val="21"/>
          <w:vertAlign w:val="superscript"/>
        </w:rPr>
        <w:t>※</w:t>
      </w:r>
      <w:r w:rsidR="002642F8">
        <w:rPr>
          <w:rFonts w:ascii="ＭＳ 明朝" w:hAnsi="ＭＳ 明朝" w:cs="ＭＳ明朝" w:hint="eastAsia"/>
          <w:kern w:val="0"/>
          <w:szCs w:val="21"/>
          <w:vertAlign w:val="superscript"/>
        </w:rPr>
        <w:t>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794"/>
      </w:tblGrid>
      <w:tr w:rsidR="00F40CA1" w:rsidRPr="00913C25" w:rsidTr="004F646B">
        <w:trPr>
          <w:trHeight w:val="881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ふりがな）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お名前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vAlign w:val="center"/>
          </w:tcPr>
          <w:p w:rsidR="00F40CA1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:rsidR="007B6FD5" w:rsidRPr="00913C25" w:rsidRDefault="007B6FD5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right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（　　　歳）※1　　男・女　</w:t>
            </w:r>
          </w:p>
        </w:tc>
      </w:tr>
      <w:tr w:rsidR="00F40CA1" w:rsidRPr="00913C25" w:rsidTr="004F646B">
        <w:trPr>
          <w:trHeight w:val="898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ご住所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〒　　　-</w:t>
            </w:r>
            <w:r w:rsidR="00D64483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</w:t>
            </w:r>
          </w:p>
          <w:p w:rsidR="00F40CA1" w:rsidRPr="00913C25" w:rsidRDefault="00D64483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F40CA1" w:rsidRPr="00913C25" w:rsidTr="004F646B">
        <w:trPr>
          <w:trHeight w:val="1081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連絡先</w:t>
            </w:r>
            <w:r w:rsid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vAlign w:val="center"/>
          </w:tcPr>
          <w:p w:rsidR="00F40CA1" w:rsidRPr="00913C25" w:rsidRDefault="0015230F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電話番号（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自宅</w:t>
            </w:r>
            <w:r w:rsidR="007B6FD5" w:rsidRP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又は携帯</w:t>
            </w:r>
            <w:r w:rsidRPr="0015230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：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E-mail：</w:t>
            </w:r>
          </w:p>
        </w:tc>
      </w:tr>
      <w:tr w:rsidR="005411E4" w:rsidRPr="00913C25" w:rsidTr="007B6FD5">
        <w:trPr>
          <w:trHeight w:val="621"/>
          <w:jc w:val="center"/>
        </w:trPr>
        <w:tc>
          <w:tcPr>
            <w:tcW w:w="2092" w:type="dxa"/>
            <w:vAlign w:val="center"/>
          </w:tcPr>
          <w:p w:rsidR="005411E4" w:rsidRPr="00913C25" w:rsidRDefault="005411E4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社名または学校名</w:t>
            </w:r>
          </w:p>
        </w:tc>
        <w:tc>
          <w:tcPr>
            <w:tcW w:w="6794" w:type="dxa"/>
            <w:vAlign w:val="center"/>
          </w:tcPr>
          <w:p w:rsidR="005411E4" w:rsidRPr="00913C25" w:rsidRDefault="005411E4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D76F4C" w:rsidRPr="00DE4A77" w:rsidTr="007B6FD5">
        <w:trPr>
          <w:trHeight w:val="559"/>
          <w:jc w:val="center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76F4C" w:rsidRPr="00DE4A77" w:rsidRDefault="00D76F4C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員</w:t>
            </w:r>
            <w:r w:rsidR="00746004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非会員の別(○)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D76F4C" w:rsidRPr="00DE4A77" w:rsidRDefault="00746004" w:rsidP="00913C25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会　員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会員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番号:</w:t>
            </w:r>
            <w:r w:rsidRPr="00DE4A77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                     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　、</w:t>
            </w:r>
            <w:r w:rsidR="00D76F4C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="00AC791F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非会員</w:t>
            </w:r>
          </w:p>
        </w:tc>
      </w:tr>
      <w:tr w:rsidR="00F40CA1" w:rsidRPr="00913C25" w:rsidTr="00DE4A77">
        <w:trPr>
          <w:trHeight w:val="701"/>
          <w:jc w:val="center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ふりがな）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作品タイトル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  <w:p w:rsidR="00D64483" w:rsidRPr="00913C25" w:rsidRDefault="00D64483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F40CA1" w:rsidRPr="00913C25" w:rsidTr="00DE4A77">
        <w:trPr>
          <w:trHeight w:val="1080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A1" w:rsidRPr="00913C25" w:rsidRDefault="0091102D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作品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についての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コメント</w:t>
            </w:r>
            <w:r w:rsidR="004F646B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100字以内）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  <w:u w:val="single"/>
              </w:rPr>
            </w:pPr>
          </w:p>
          <w:p w:rsidR="00F40CA1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D64483" w:rsidRPr="00913C25" w:rsidRDefault="00D64483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  <w:p w:rsidR="00AC791F" w:rsidRPr="00913C25" w:rsidRDefault="00AC791F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:rsidR="00D64483" w:rsidRPr="00913C25" w:rsidRDefault="00D64483" w:rsidP="00913C25">
            <w:pPr>
              <w:pStyle w:val="13"/>
              <w:autoSpaceDE w:val="0"/>
              <w:autoSpaceDN w:val="0"/>
              <w:adjustRightInd w:val="0"/>
              <w:spacing w:line="0" w:lineRule="atLeas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</w:p>
        </w:tc>
      </w:tr>
      <w:tr w:rsidR="00F40CA1" w:rsidRPr="00913C25" w:rsidTr="00DE4A77">
        <w:trPr>
          <w:trHeight w:val="808"/>
          <w:jc w:val="center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撮影日時</w:t>
            </w:r>
          </w:p>
        </w:tc>
        <w:tc>
          <w:tcPr>
            <w:tcW w:w="6794" w:type="dxa"/>
            <w:tcBorders>
              <w:top w:val="single" w:sz="4" w:space="0" w:color="auto"/>
            </w:tcBorders>
            <w:vAlign w:val="center"/>
          </w:tcPr>
          <w:p w:rsidR="00F40CA1" w:rsidRPr="00913C25" w:rsidRDefault="00DE4A77" w:rsidP="00DE4A77">
            <w:pPr>
              <w:pStyle w:val="13"/>
              <w:autoSpaceDE w:val="0"/>
              <w:autoSpaceDN w:val="0"/>
              <w:adjustRightInd w:val="0"/>
              <w:spacing w:line="32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西暦　　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年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月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日　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時頃　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（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春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夏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秋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・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冬</w:t>
            </w:r>
            <w:r w:rsidR="00F40CA1" w:rsidRPr="00913C25">
              <w:rPr>
                <w:rFonts w:ascii="ＭＳ 明朝" w:hAnsi="ＭＳ 明朝" w:cs="ＭＳ明朝"/>
                <w:kern w:val="0"/>
                <w:sz w:val="18"/>
                <w:szCs w:val="18"/>
              </w:rPr>
              <w:t xml:space="preserve"> 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）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2</w:t>
            </w:r>
          </w:p>
        </w:tc>
      </w:tr>
      <w:tr w:rsidR="00F40CA1" w:rsidRPr="00913C25" w:rsidTr="00DE4A77">
        <w:trPr>
          <w:trHeight w:val="808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撮影場所</w:t>
            </w:r>
            <w:r w:rsidR="007810BF"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必須）</w:t>
            </w:r>
          </w:p>
        </w:tc>
        <w:tc>
          <w:tcPr>
            <w:tcW w:w="6794" w:type="dxa"/>
            <w:tcBorders>
              <w:bottom w:val="single" w:sz="4" w:space="0" w:color="auto"/>
            </w:tcBorders>
            <w:vAlign w:val="center"/>
          </w:tcPr>
          <w:p w:rsidR="00F40CA1" w:rsidRPr="00DE4A77" w:rsidRDefault="00D76F4C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0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="007A0AFD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都道府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県　　　　　市</w:t>
            </w:r>
            <w:r w:rsidR="007A0AFD"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区</w:t>
            </w:r>
            <w:r w:rsidRPr="00DE4A77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町村　　　　付近</w:t>
            </w:r>
          </w:p>
        </w:tc>
      </w:tr>
      <w:tr w:rsidR="00F40CA1" w:rsidRPr="00913C25" w:rsidTr="00DE4A77">
        <w:trPr>
          <w:trHeight w:val="1262"/>
          <w:jc w:val="center"/>
        </w:trPr>
        <w:tc>
          <w:tcPr>
            <w:tcW w:w="2092" w:type="dxa"/>
            <w:vAlign w:val="center"/>
          </w:tcPr>
          <w:p w:rsidR="00F40CA1" w:rsidRPr="00913C25" w:rsidRDefault="00F40CA1" w:rsidP="001E6E89">
            <w:pPr>
              <w:pStyle w:val="13"/>
              <w:spacing w:line="320" w:lineRule="exact"/>
              <w:ind w:leftChars="0" w:left="839" w:hangingChars="466" w:hanging="839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カメラ（機種）</w:t>
            </w:r>
          </w:p>
          <w:p w:rsidR="0085343D" w:rsidRPr="00913C25" w:rsidRDefault="00F40CA1" w:rsidP="001E6E89">
            <w:pPr>
              <w:pStyle w:val="13"/>
              <w:spacing w:line="320" w:lineRule="exact"/>
              <w:ind w:leftChars="0" w:left="839" w:hangingChars="466" w:hanging="839"/>
              <w:jc w:val="center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レンズ　</w:t>
            </w:r>
          </w:p>
          <w:p w:rsidR="00F40CA1" w:rsidRPr="00913C25" w:rsidRDefault="0085343D" w:rsidP="001E6E89">
            <w:pPr>
              <w:pStyle w:val="13"/>
              <w:spacing w:line="160" w:lineRule="exact"/>
              <w:ind w:leftChars="0" w:left="839" w:hangingChars="466" w:hanging="839"/>
              <w:jc w:val="center"/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　　　　　</w:t>
            </w:r>
            <w:r w:rsidR="00F40CA1" w:rsidRPr="00913C25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3</w:t>
            </w:r>
          </w:p>
        </w:tc>
        <w:tc>
          <w:tcPr>
            <w:tcW w:w="6794" w:type="dxa"/>
            <w:tcBorders>
              <w:bottom w:val="nil"/>
            </w:tcBorders>
            <w:vAlign w:val="center"/>
          </w:tcPr>
          <w:p w:rsidR="00F40CA1" w:rsidRPr="00913C25" w:rsidRDefault="00F40CA1" w:rsidP="001E6E89">
            <w:pPr>
              <w:pStyle w:val="13"/>
              <w:spacing w:line="360" w:lineRule="exact"/>
              <w:ind w:leftChars="0" w:left="839" w:hangingChars="466" w:hanging="839"/>
              <w:jc w:val="both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カメラ（機種）：</w:t>
            </w:r>
          </w:p>
          <w:p w:rsidR="00F40CA1" w:rsidRPr="00913C25" w:rsidRDefault="00F40CA1" w:rsidP="001E6E89">
            <w:pPr>
              <w:pStyle w:val="13"/>
              <w:autoSpaceDE w:val="0"/>
              <w:autoSpaceDN w:val="0"/>
              <w:adjustRightInd w:val="0"/>
              <w:spacing w:line="360" w:lineRule="exact"/>
              <w:ind w:leftChars="0" w:left="839" w:hangingChars="466" w:hanging="839"/>
              <w:jc w:val="both"/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</w:pPr>
            <w:r w:rsidRPr="00913C25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レンズ：</w:t>
            </w:r>
          </w:p>
        </w:tc>
      </w:tr>
    </w:tbl>
    <w:p w:rsidR="00F40CA1" w:rsidRPr="00913C25" w:rsidRDefault="00F40CA1" w:rsidP="00F40CA1">
      <w:pPr>
        <w:pStyle w:val="13"/>
        <w:autoSpaceDE w:val="0"/>
        <w:autoSpaceDN w:val="0"/>
        <w:adjustRightInd w:val="0"/>
        <w:spacing w:line="240" w:lineRule="exact"/>
        <w:ind w:leftChars="0" w:left="0"/>
        <w:rPr>
          <w:rFonts w:ascii="ＭＳ 明朝" w:hAnsi="ＭＳ 明朝" w:cs="ＭＳ明朝" w:hint="eastAsia"/>
          <w:kern w:val="0"/>
          <w:sz w:val="18"/>
          <w:szCs w:val="18"/>
        </w:rPr>
      </w:pPr>
    </w:p>
    <w:p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1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応募時点での年齢をご記入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2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該当する季節を○で囲んで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:rsidR="00976020" w:rsidRPr="00913C25" w:rsidRDefault="00F40CA1" w:rsidP="00976020">
      <w:pPr>
        <w:pStyle w:val="13"/>
        <w:spacing w:line="240" w:lineRule="exact"/>
        <w:ind w:leftChars="100" w:left="750" w:hangingChars="300" w:hanging="540"/>
        <w:jc w:val="both"/>
        <w:rPr>
          <w:rFonts w:ascii="ＭＳ 明朝" w:hAnsi="ＭＳ 明朝" w:cs="ＭＳ明朝" w:hint="eastAsia"/>
          <w:kern w:val="0"/>
          <w:sz w:val="18"/>
          <w:szCs w:val="18"/>
        </w:rPr>
      </w:pP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85343D" w:rsidRPr="00913C25">
        <w:rPr>
          <w:rFonts w:ascii="ＭＳ 明朝" w:hAnsi="ＭＳ 明朝" w:cs="ＭＳ明朝" w:hint="eastAsia"/>
          <w:kern w:val="0"/>
          <w:sz w:val="18"/>
          <w:szCs w:val="18"/>
        </w:rPr>
        <w:t xml:space="preserve">3　</w:t>
      </w:r>
      <w:r w:rsidRPr="00913C25">
        <w:rPr>
          <w:rFonts w:ascii="ＭＳ 明朝" w:hAnsi="ＭＳ 明朝" w:cs="ＭＳ明朝" w:hint="eastAsia"/>
          <w:kern w:val="0"/>
          <w:sz w:val="18"/>
          <w:szCs w:val="18"/>
        </w:rPr>
        <w:t>おわかりになる範囲でご記入ください</w:t>
      </w:r>
      <w:r w:rsidR="003422CA" w:rsidRPr="00913C25">
        <w:rPr>
          <w:rFonts w:ascii="ＭＳ 明朝" w:hAnsi="ＭＳ 明朝" w:cs="ＭＳ明朝"/>
          <w:kern w:val="0"/>
          <w:sz w:val="18"/>
          <w:szCs w:val="18"/>
        </w:rPr>
        <w:t>．</w:t>
      </w:r>
    </w:p>
    <w:p w:rsidR="0085343D" w:rsidRPr="00913C25" w:rsidRDefault="0085343D" w:rsidP="00913C25">
      <w:pPr>
        <w:pStyle w:val="13"/>
        <w:spacing w:line="240" w:lineRule="exact"/>
        <w:ind w:leftChars="100" w:hangingChars="300" w:hanging="630"/>
        <w:jc w:val="both"/>
        <w:rPr>
          <w:rFonts w:ascii="ＭＳ 明朝" w:hAnsi="ＭＳ 明朝" w:cs="ＭＳ明朝" w:hint="eastAsia"/>
          <w:kern w:val="0"/>
          <w:szCs w:val="21"/>
        </w:rPr>
      </w:pPr>
    </w:p>
    <w:sectPr w:rsidR="0085343D" w:rsidRPr="00913C25" w:rsidSect="00E618CD"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4F" w:rsidRDefault="00B9494F">
      <w:r>
        <w:separator/>
      </w:r>
    </w:p>
  </w:endnote>
  <w:endnote w:type="continuationSeparator" w:id="0">
    <w:p w:rsidR="00B9494F" w:rsidRDefault="00B9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4F" w:rsidRDefault="00B9494F">
      <w:r>
        <w:separator/>
      </w:r>
    </w:p>
  </w:footnote>
  <w:footnote w:type="continuationSeparator" w:id="0">
    <w:p w:rsidR="00B9494F" w:rsidRDefault="00B9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26E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62695"/>
    <w:multiLevelType w:val="hybridMultilevel"/>
    <w:tmpl w:val="9EC687E0"/>
    <w:lvl w:ilvl="0" w:tplc="7A9AC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E6ACB"/>
    <w:multiLevelType w:val="hybridMultilevel"/>
    <w:tmpl w:val="7FDC9F9A"/>
    <w:lvl w:ilvl="0" w:tplc="CAF6E4B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6921"/>
    <w:multiLevelType w:val="hybridMultilevel"/>
    <w:tmpl w:val="DDC6B596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2A7B4F"/>
    <w:multiLevelType w:val="hybridMultilevel"/>
    <w:tmpl w:val="C682D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6192A"/>
    <w:multiLevelType w:val="hybridMultilevel"/>
    <w:tmpl w:val="28D0374E"/>
    <w:lvl w:ilvl="0" w:tplc="CAF6E4B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0D6144"/>
    <w:multiLevelType w:val="hybridMultilevel"/>
    <w:tmpl w:val="7CF66334"/>
    <w:lvl w:ilvl="0" w:tplc="CAF6E4B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24A38"/>
    <w:multiLevelType w:val="hybridMultilevel"/>
    <w:tmpl w:val="2E943DCE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44D92"/>
    <w:multiLevelType w:val="hybridMultilevel"/>
    <w:tmpl w:val="5B2AAE5C"/>
    <w:lvl w:ilvl="0" w:tplc="D3087F1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3634D5"/>
    <w:multiLevelType w:val="hybridMultilevel"/>
    <w:tmpl w:val="DC7E6FC2"/>
    <w:lvl w:ilvl="0" w:tplc="D3087F1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9A962FF"/>
    <w:multiLevelType w:val="hybridMultilevel"/>
    <w:tmpl w:val="20B04B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018A0"/>
    <w:multiLevelType w:val="hybridMultilevel"/>
    <w:tmpl w:val="D63651A4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070F87"/>
    <w:multiLevelType w:val="hybridMultilevel"/>
    <w:tmpl w:val="3FD89D2E"/>
    <w:lvl w:ilvl="0" w:tplc="86222AFA">
      <w:start w:val="1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32F64D48"/>
    <w:multiLevelType w:val="hybridMultilevel"/>
    <w:tmpl w:val="7F7E9034"/>
    <w:lvl w:ilvl="0" w:tplc="520CF40E">
      <w:start w:val="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51D6D"/>
    <w:multiLevelType w:val="hybridMultilevel"/>
    <w:tmpl w:val="A13E40DA"/>
    <w:lvl w:ilvl="0" w:tplc="49D280A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5B3069"/>
    <w:multiLevelType w:val="hybridMultilevel"/>
    <w:tmpl w:val="92A653E4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51D7C"/>
    <w:multiLevelType w:val="hybridMultilevel"/>
    <w:tmpl w:val="9252C30E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550343"/>
    <w:multiLevelType w:val="hybridMultilevel"/>
    <w:tmpl w:val="BC8827B6"/>
    <w:lvl w:ilvl="0" w:tplc="CAF6E4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D70BFE"/>
    <w:multiLevelType w:val="hybridMultilevel"/>
    <w:tmpl w:val="A51008E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392BA4"/>
    <w:multiLevelType w:val="hybridMultilevel"/>
    <w:tmpl w:val="F8AEC5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B8509F"/>
    <w:multiLevelType w:val="hybridMultilevel"/>
    <w:tmpl w:val="7500266C"/>
    <w:lvl w:ilvl="0" w:tplc="77A0B15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076858"/>
    <w:multiLevelType w:val="hybridMultilevel"/>
    <w:tmpl w:val="DEB67798"/>
    <w:lvl w:ilvl="0" w:tplc="1B4A2F3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D7C07"/>
    <w:multiLevelType w:val="hybridMultilevel"/>
    <w:tmpl w:val="F31C1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A653D7"/>
    <w:multiLevelType w:val="hybridMultilevel"/>
    <w:tmpl w:val="48623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641179"/>
    <w:multiLevelType w:val="hybridMultilevel"/>
    <w:tmpl w:val="EB80207A"/>
    <w:lvl w:ilvl="0" w:tplc="CAF6E4B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5D5F92"/>
    <w:multiLevelType w:val="hybridMultilevel"/>
    <w:tmpl w:val="648E2382"/>
    <w:lvl w:ilvl="0" w:tplc="7A9AC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912E70"/>
    <w:multiLevelType w:val="hybridMultilevel"/>
    <w:tmpl w:val="229ADF5A"/>
    <w:lvl w:ilvl="0" w:tplc="BAA6F7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02ED4"/>
    <w:multiLevelType w:val="hybridMultilevel"/>
    <w:tmpl w:val="8C762818"/>
    <w:lvl w:ilvl="0" w:tplc="CAF6E4B4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4"/>
  </w:num>
  <w:num w:numId="6">
    <w:abstractNumId w:val="11"/>
  </w:num>
  <w:num w:numId="7">
    <w:abstractNumId w:val="24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7"/>
  </w:num>
  <w:num w:numId="16">
    <w:abstractNumId w:val="12"/>
  </w:num>
  <w:num w:numId="17">
    <w:abstractNumId w:val="3"/>
  </w:num>
  <w:num w:numId="18">
    <w:abstractNumId w:val="7"/>
  </w:num>
  <w:num w:numId="19">
    <w:abstractNumId w:val="23"/>
  </w:num>
  <w:num w:numId="20">
    <w:abstractNumId w:val="20"/>
  </w:num>
  <w:num w:numId="21">
    <w:abstractNumId w:val="14"/>
  </w:num>
  <w:num w:numId="22">
    <w:abstractNumId w:val="19"/>
  </w:num>
  <w:num w:numId="23">
    <w:abstractNumId w:val="25"/>
  </w:num>
  <w:num w:numId="24">
    <w:abstractNumId w:val="1"/>
  </w:num>
  <w:num w:numId="25">
    <w:abstractNumId w:val="13"/>
  </w:num>
  <w:num w:numId="26">
    <w:abstractNumId w:val="2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1A"/>
    <w:rsid w:val="00013874"/>
    <w:rsid w:val="0002460E"/>
    <w:rsid w:val="000308BF"/>
    <w:rsid w:val="00040A1A"/>
    <w:rsid w:val="00062E3A"/>
    <w:rsid w:val="00063E8E"/>
    <w:rsid w:val="000709E6"/>
    <w:rsid w:val="00075E7E"/>
    <w:rsid w:val="0007765B"/>
    <w:rsid w:val="00093D4F"/>
    <w:rsid w:val="000943A4"/>
    <w:rsid w:val="00094CB6"/>
    <w:rsid w:val="000A2768"/>
    <w:rsid w:val="000A7895"/>
    <w:rsid w:val="000B1803"/>
    <w:rsid w:val="000B5132"/>
    <w:rsid w:val="000B6283"/>
    <w:rsid w:val="000B774A"/>
    <w:rsid w:val="000C2C98"/>
    <w:rsid w:val="000C5C82"/>
    <w:rsid w:val="000E53A6"/>
    <w:rsid w:val="00110B48"/>
    <w:rsid w:val="00115580"/>
    <w:rsid w:val="001178C2"/>
    <w:rsid w:val="00143DC5"/>
    <w:rsid w:val="0015230F"/>
    <w:rsid w:val="00165C42"/>
    <w:rsid w:val="00173BB3"/>
    <w:rsid w:val="00183AC5"/>
    <w:rsid w:val="00186023"/>
    <w:rsid w:val="001E6E89"/>
    <w:rsid w:val="00217A8F"/>
    <w:rsid w:val="00225A77"/>
    <w:rsid w:val="002420CD"/>
    <w:rsid w:val="0024561E"/>
    <w:rsid w:val="002502BB"/>
    <w:rsid w:val="002642F8"/>
    <w:rsid w:val="00274C7B"/>
    <w:rsid w:val="002816CF"/>
    <w:rsid w:val="002A1407"/>
    <w:rsid w:val="002B2130"/>
    <w:rsid w:val="002C019D"/>
    <w:rsid w:val="002D2DA7"/>
    <w:rsid w:val="002E555E"/>
    <w:rsid w:val="0030522A"/>
    <w:rsid w:val="003113A2"/>
    <w:rsid w:val="003150EF"/>
    <w:rsid w:val="003422CA"/>
    <w:rsid w:val="00360AEC"/>
    <w:rsid w:val="00366396"/>
    <w:rsid w:val="003670B5"/>
    <w:rsid w:val="00371650"/>
    <w:rsid w:val="0039401A"/>
    <w:rsid w:val="00394F10"/>
    <w:rsid w:val="003960B0"/>
    <w:rsid w:val="003A2564"/>
    <w:rsid w:val="003B7906"/>
    <w:rsid w:val="003B7A72"/>
    <w:rsid w:val="003D74EE"/>
    <w:rsid w:val="003D7599"/>
    <w:rsid w:val="003E072D"/>
    <w:rsid w:val="003E385E"/>
    <w:rsid w:val="003E6A2F"/>
    <w:rsid w:val="003F5A86"/>
    <w:rsid w:val="00411FD1"/>
    <w:rsid w:val="004312EA"/>
    <w:rsid w:val="00462243"/>
    <w:rsid w:val="0049183E"/>
    <w:rsid w:val="004A0C5D"/>
    <w:rsid w:val="004C74DE"/>
    <w:rsid w:val="004D3115"/>
    <w:rsid w:val="004E3E4C"/>
    <w:rsid w:val="004F646B"/>
    <w:rsid w:val="00505164"/>
    <w:rsid w:val="00510517"/>
    <w:rsid w:val="005215D3"/>
    <w:rsid w:val="005411E4"/>
    <w:rsid w:val="005A501A"/>
    <w:rsid w:val="005B0139"/>
    <w:rsid w:val="005B2023"/>
    <w:rsid w:val="005E0B55"/>
    <w:rsid w:val="005E10A2"/>
    <w:rsid w:val="005E3FFB"/>
    <w:rsid w:val="005E68CC"/>
    <w:rsid w:val="005F5470"/>
    <w:rsid w:val="0060254A"/>
    <w:rsid w:val="00604302"/>
    <w:rsid w:val="00615465"/>
    <w:rsid w:val="00634EC4"/>
    <w:rsid w:val="00652D9C"/>
    <w:rsid w:val="00665DC0"/>
    <w:rsid w:val="00694EC5"/>
    <w:rsid w:val="006B5BFB"/>
    <w:rsid w:val="006C057D"/>
    <w:rsid w:val="006E711A"/>
    <w:rsid w:val="006F4D24"/>
    <w:rsid w:val="0072700E"/>
    <w:rsid w:val="00746004"/>
    <w:rsid w:val="007526ED"/>
    <w:rsid w:val="00753197"/>
    <w:rsid w:val="007810BF"/>
    <w:rsid w:val="0078697F"/>
    <w:rsid w:val="00794FC7"/>
    <w:rsid w:val="007A0AFD"/>
    <w:rsid w:val="007A5949"/>
    <w:rsid w:val="007B6FD5"/>
    <w:rsid w:val="007F2A7C"/>
    <w:rsid w:val="008043DF"/>
    <w:rsid w:val="00831183"/>
    <w:rsid w:val="008512F0"/>
    <w:rsid w:val="0085343D"/>
    <w:rsid w:val="00875F74"/>
    <w:rsid w:val="00895B94"/>
    <w:rsid w:val="008D42A7"/>
    <w:rsid w:val="008E768A"/>
    <w:rsid w:val="008F4FD9"/>
    <w:rsid w:val="0091102D"/>
    <w:rsid w:val="0091361B"/>
    <w:rsid w:val="00913C25"/>
    <w:rsid w:val="0095013D"/>
    <w:rsid w:val="00976020"/>
    <w:rsid w:val="00984E1F"/>
    <w:rsid w:val="009A2451"/>
    <w:rsid w:val="009A66E5"/>
    <w:rsid w:val="009B1CCA"/>
    <w:rsid w:val="009B6555"/>
    <w:rsid w:val="009C5BA1"/>
    <w:rsid w:val="009C6EA3"/>
    <w:rsid w:val="009E71D2"/>
    <w:rsid w:val="00A038A3"/>
    <w:rsid w:val="00A12BF9"/>
    <w:rsid w:val="00A237EE"/>
    <w:rsid w:val="00A23A77"/>
    <w:rsid w:val="00A32633"/>
    <w:rsid w:val="00A42639"/>
    <w:rsid w:val="00A65C79"/>
    <w:rsid w:val="00A766E8"/>
    <w:rsid w:val="00A82588"/>
    <w:rsid w:val="00A94E79"/>
    <w:rsid w:val="00AA4A03"/>
    <w:rsid w:val="00AA6D2D"/>
    <w:rsid w:val="00AC791F"/>
    <w:rsid w:val="00B222DA"/>
    <w:rsid w:val="00B2576D"/>
    <w:rsid w:val="00B26D66"/>
    <w:rsid w:val="00B350BC"/>
    <w:rsid w:val="00B57C2D"/>
    <w:rsid w:val="00B64C09"/>
    <w:rsid w:val="00B70CC0"/>
    <w:rsid w:val="00B77835"/>
    <w:rsid w:val="00B9116C"/>
    <w:rsid w:val="00B936D5"/>
    <w:rsid w:val="00B9494F"/>
    <w:rsid w:val="00BC48AA"/>
    <w:rsid w:val="00BD715B"/>
    <w:rsid w:val="00BF0F62"/>
    <w:rsid w:val="00BF16A7"/>
    <w:rsid w:val="00C273EB"/>
    <w:rsid w:val="00C41B43"/>
    <w:rsid w:val="00CA0457"/>
    <w:rsid w:val="00CA2268"/>
    <w:rsid w:val="00CA3D58"/>
    <w:rsid w:val="00CA47BD"/>
    <w:rsid w:val="00CE01A4"/>
    <w:rsid w:val="00D10A4A"/>
    <w:rsid w:val="00D111B6"/>
    <w:rsid w:val="00D4205D"/>
    <w:rsid w:val="00D53932"/>
    <w:rsid w:val="00D608FC"/>
    <w:rsid w:val="00D64483"/>
    <w:rsid w:val="00D64BB8"/>
    <w:rsid w:val="00D76F4C"/>
    <w:rsid w:val="00D8632E"/>
    <w:rsid w:val="00D91D7A"/>
    <w:rsid w:val="00DB6FAB"/>
    <w:rsid w:val="00DD19C2"/>
    <w:rsid w:val="00DE4A77"/>
    <w:rsid w:val="00E12CFB"/>
    <w:rsid w:val="00E42D5A"/>
    <w:rsid w:val="00E618CD"/>
    <w:rsid w:val="00E64BA1"/>
    <w:rsid w:val="00E77DA1"/>
    <w:rsid w:val="00EC19AC"/>
    <w:rsid w:val="00ED1A01"/>
    <w:rsid w:val="00ED320B"/>
    <w:rsid w:val="00F07F4A"/>
    <w:rsid w:val="00F13E56"/>
    <w:rsid w:val="00F17577"/>
    <w:rsid w:val="00F2537D"/>
    <w:rsid w:val="00F33232"/>
    <w:rsid w:val="00F3436C"/>
    <w:rsid w:val="00F40CA1"/>
    <w:rsid w:val="00F44465"/>
    <w:rsid w:val="00F50E82"/>
    <w:rsid w:val="00F52D8D"/>
    <w:rsid w:val="00F567EB"/>
    <w:rsid w:val="00F7361C"/>
    <w:rsid w:val="00F82066"/>
    <w:rsid w:val="00F934AF"/>
    <w:rsid w:val="00FB0CB2"/>
    <w:rsid w:val="00FB3576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A96A7C58-EF56-433E-BB6E-39E46AA6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03"/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FD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11F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F4D2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4D24"/>
    <w:rPr>
      <w:rFonts w:ascii="Arial" w:eastAsia="ＭＳ ゴシック" w:hAnsi="Arial" w:cs="Times New Roman"/>
      <w:kern w:val="2"/>
      <w:sz w:val="18"/>
      <w:szCs w:val="18"/>
    </w:rPr>
  </w:style>
  <w:style w:type="paragraph" w:styleId="13">
    <w:name w:val="Colorful List Accent 1"/>
    <w:basedOn w:val="a"/>
    <w:uiPriority w:val="34"/>
    <w:qFormat/>
    <w:rsid w:val="006F4D24"/>
    <w:pPr>
      <w:ind w:leftChars="400" w:left="840"/>
    </w:pPr>
  </w:style>
  <w:style w:type="paragraph" w:styleId="a7">
    <w:name w:val="Document Map"/>
    <w:basedOn w:val="a"/>
    <w:link w:val="a8"/>
    <w:uiPriority w:val="99"/>
    <w:semiHidden/>
    <w:unhideWhenUsed/>
    <w:rsid w:val="00B64C0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B64C09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uiPriority w:val="59"/>
    <w:rsid w:val="00F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312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12EA"/>
  </w:style>
  <w:style w:type="character" w:customStyle="1" w:styleId="ac">
    <w:name w:val="コメント文字列 (文字)"/>
    <w:link w:val="ab"/>
    <w:uiPriority w:val="99"/>
    <w:semiHidden/>
    <w:rsid w:val="004312E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2E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312E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960B0"/>
    <w:rPr>
      <w:kern w:val="2"/>
      <w:sz w:val="21"/>
      <w:szCs w:val="24"/>
    </w:rPr>
  </w:style>
  <w:style w:type="character" w:styleId="af0">
    <w:name w:val="Hyperlink"/>
    <w:uiPriority w:val="99"/>
    <w:unhideWhenUsed/>
    <w:rsid w:val="003D74EE"/>
    <w:rPr>
      <w:color w:val="0563C1"/>
      <w:u w:val="single"/>
    </w:rPr>
  </w:style>
  <w:style w:type="character" w:customStyle="1" w:styleId="af1">
    <w:name w:val="未解決のメンション"/>
    <w:uiPriority w:val="99"/>
    <w:semiHidden/>
    <w:unhideWhenUsed/>
    <w:rsid w:val="003D7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202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8" w:color="D6C8B6"/>
                    <w:bottom w:val="single" w:sz="6" w:space="8" w:color="D6C8B6"/>
                    <w:right w:val="single" w:sz="6" w:space="8" w:color="D6C8B6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F1FD-5F52-43FD-AF8A-122075F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RT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J50N611設計技術第二課 上野 光</dc:creator>
  <cp:keywords/>
  <cp:lastModifiedBy>monazite</cp:lastModifiedBy>
  <cp:revision>2</cp:revision>
  <cp:lastPrinted>2018-03-14T02:46:00Z</cp:lastPrinted>
  <dcterms:created xsi:type="dcterms:W3CDTF">2022-09-01T21:32:00Z</dcterms:created>
  <dcterms:modified xsi:type="dcterms:W3CDTF">2022-09-01T21:32:00Z</dcterms:modified>
</cp:coreProperties>
</file>